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74E81CB4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1ª SÉRIE EM</w:t>
                            </w:r>
                            <w:r w:rsid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74E81CB4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1ª SÉRIE EM</w:t>
                      </w:r>
                      <w:r w:rsid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3BFFA279" w14:textId="77777777" w:rsidR="00376B84" w:rsidRDefault="00376B8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2C9961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QUÍMICA  -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E956E7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7A266BEA" w14:textId="77777777" w:rsidR="005F406E" w:rsidRDefault="005F406E" w:rsidP="0050146E">
      <w:pPr>
        <w:spacing w:after="0"/>
        <w:rPr>
          <w:rFonts w:ascii="Cambria" w:hAnsi="Cambria" w:cs="Times New Roman"/>
          <w:sz w:val="28"/>
          <w:szCs w:val="28"/>
        </w:rPr>
      </w:pPr>
      <w:r w:rsidRPr="00FF11E3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FF11E3">
        <w:rPr>
          <w:rFonts w:ascii="Cambria" w:hAnsi="Cambria"/>
          <w:sz w:val="28"/>
          <w:szCs w:val="28"/>
        </w:rPr>
        <w:t>–</w:t>
      </w:r>
      <w:r w:rsidRPr="00832B30">
        <w:rPr>
          <w:rFonts w:ascii="Cambria" w:hAnsi="Cambria"/>
          <w:b/>
          <w:sz w:val="28"/>
          <w:szCs w:val="28"/>
        </w:rPr>
        <w:t xml:space="preserve">  </w:t>
      </w:r>
      <w:r w:rsidRPr="00832B30">
        <w:rPr>
          <w:rFonts w:ascii="Cambria" w:hAnsi="Cambria"/>
          <w:sz w:val="28"/>
          <w:szCs w:val="28"/>
        </w:rPr>
        <w:t>CLASSIFICAÇÃO</w:t>
      </w:r>
      <w:proofErr w:type="gramEnd"/>
      <w:r w:rsidRPr="00832B30">
        <w:rPr>
          <w:rFonts w:ascii="Cambria" w:hAnsi="Cambria"/>
          <w:sz w:val="28"/>
          <w:szCs w:val="28"/>
        </w:rPr>
        <w:t xml:space="preserve"> PERIÓDICA DOS ELEMENTOS / </w:t>
      </w:r>
      <w:r w:rsidRPr="00832B30">
        <w:rPr>
          <w:rFonts w:ascii="Cambria" w:hAnsi="Cambria" w:cs="Times New Roman"/>
          <w:sz w:val="28"/>
          <w:szCs w:val="28"/>
        </w:rPr>
        <w:t>CAPÍTULO 7 - PROPRIEDADES PERIÓDICAS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F16416">
        <w:rPr>
          <w:rFonts w:ascii="Cambria" w:hAnsi="Cambria" w:cs="Times New Roman"/>
          <w:b/>
          <w:sz w:val="28"/>
          <w:szCs w:val="28"/>
        </w:rPr>
        <w:t>REVISÃO</w:t>
      </w:r>
    </w:p>
    <w:p w14:paraId="1FAB050C" w14:textId="77777777" w:rsidR="0050146E" w:rsidRDefault="0050146E" w:rsidP="005014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2F06F8C1" w14:textId="77777777" w:rsidR="005F406E" w:rsidRDefault="005F406E" w:rsidP="005014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6416">
        <w:rPr>
          <w:rFonts w:ascii="Cambria" w:hAnsi="Cambria"/>
          <w:b/>
          <w:sz w:val="28"/>
          <w:szCs w:val="28"/>
        </w:rPr>
        <w:t xml:space="preserve">Passo 1 – </w:t>
      </w:r>
      <w:r w:rsidRPr="00F16416">
        <w:rPr>
          <w:rFonts w:ascii="Cambria" w:hAnsi="Cambria"/>
          <w:sz w:val="28"/>
          <w:szCs w:val="28"/>
        </w:rPr>
        <w:t xml:space="preserve">É muito importante que você continue fazendo exercícios dos conteúdos aprendidos anteriormente para aprimorar seus conhecimentos. Desse modo, vamos revisar um pouco sobre tabela periódica e as propriedades da tabela. </w:t>
      </w:r>
      <w:r w:rsidRPr="00F16416">
        <w:rPr>
          <w:rFonts w:ascii="Cambria" w:hAnsi="Cambria"/>
          <w:b/>
          <w:sz w:val="28"/>
          <w:szCs w:val="28"/>
        </w:rPr>
        <w:t>Vamos fazer uma lista de exercícios online com os capítulos 6 e 7.</w:t>
      </w:r>
      <w:r w:rsidRPr="00F16416">
        <w:rPr>
          <w:rFonts w:ascii="Cambria" w:hAnsi="Cambria"/>
          <w:sz w:val="28"/>
          <w:szCs w:val="28"/>
        </w:rPr>
        <w:t xml:space="preserve"> </w:t>
      </w:r>
    </w:p>
    <w:p w14:paraId="0AC02F42" w14:textId="77777777" w:rsidR="00607724" w:rsidRDefault="00607724" w:rsidP="0050146E">
      <w:pPr>
        <w:spacing w:after="0" w:line="240" w:lineRule="auto"/>
        <w:jc w:val="both"/>
        <w:rPr>
          <w:rStyle w:val="Hyperlink"/>
          <w:rFonts w:ascii="Cambria" w:hAnsi="Cambria" w:cs="Arial"/>
          <w:b/>
          <w:bCs/>
          <w:color w:val="000000"/>
          <w:sz w:val="28"/>
          <w:szCs w:val="28"/>
        </w:rPr>
      </w:pPr>
    </w:p>
    <w:p w14:paraId="3981CA9F" w14:textId="77777777" w:rsidR="005F406E" w:rsidRDefault="001F6D02" w:rsidP="0050146E">
      <w:pPr>
        <w:spacing w:after="0" w:line="240" w:lineRule="auto"/>
        <w:jc w:val="both"/>
        <w:rPr>
          <w:rStyle w:val="Hyperlink"/>
          <w:rFonts w:ascii="Cambria" w:hAnsi="Cambria" w:cs="Arial"/>
          <w:b/>
          <w:bCs/>
          <w:color w:val="000000"/>
          <w:sz w:val="28"/>
          <w:szCs w:val="28"/>
        </w:rPr>
      </w:pPr>
      <w:hyperlink r:id="rId8" w:tgtFrame="_blank" w:history="1">
        <w:r w:rsidR="005F406E" w:rsidRPr="000564CA">
          <w:rPr>
            <w:rStyle w:val="Hyperlink"/>
            <w:rFonts w:ascii="Cambria" w:hAnsi="Cambria" w:cs="Arial"/>
            <w:b/>
            <w:bCs/>
            <w:color w:val="000000"/>
            <w:sz w:val="28"/>
            <w:szCs w:val="28"/>
          </w:rPr>
          <w:t>htt</w:t>
        </w:r>
        <w:r w:rsidR="005F406E" w:rsidRPr="000564CA">
          <w:rPr>
            <w:rStyle w:val="Hyperlink"/>
            <w:rFonts w:ascii="Cambria" w:hAnsi="Cambria" w:cs="Arial"/>
            <w:b/>
            <w:bCs/>
            <w:color w:val="000000"/>
            <w:sz w:val="28"/>
            <w:szCs w:val="28"/>
          </w:rPr>
          <w:t>p</w:t>
        </w:r>
        <w:r w:rsidR="005F406E" w:rsidRPr="000564CA">
          <w:rPr>
            <w:rStyle w:val="Hyperlink"/>
            <w:rFonts w:ascii="Cambria" w:hAnsi="Cambria" w:cs="Arial"/>
            <w:b/>
            <w:bCs/>
            <w:color w:val="000000"/>
            <w:sz w:val="28"/>
            <w:szCs w:val="28"/>
          </w:rPr>
          <w:t>://www.sprweb.com.br/lista/?COD=8970285754</w:t>
        </w:r>
      </w:hyperlink>
    </w:p>
    <w:p w14:paraId="4DA82017" w14:textId="77777777" w:rsidR="00C27F6C" w:rsidRDefault="00C27F6C" w:rsidP="00C27F6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2AEFD416" w14:textId="54E8E053" w:rsidR="00C27F6C" w:rsidRPr="00DB2999" w:rsidRDefault="00C27F6C" w:rsidP="00C27F6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387B04A" w14:textId="77777777" w:rsidR="0050146E" w:rsidRDefault="0050146E" w:rsidP="0050146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14:paraId="43470CAE" w14:textId="77777777" w:rsidR="005F406E" w:rsidRPr="00A72125" w:rsidRDefault="005F406E" w:rsidP="0050146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72125">
        <w:rPr>
          <w:rFonts w:ascii="Cambria" w:hAnsi="Cambria" w:cs="Times New Roman"/>
          <w:b/>
          <w:color w:val="002060"/>
          <w:sz w:val="28"/>
          <w:szCs w:val="28"/>
        </w:rPr>
        <w:lastRenderedPageBreak/>
        <w:t>Estou acompanhando você pelo WhatsApp para tirar suas dúvidas. Pode perguntar.</w:t>
      </w:r>
    </w:p>
    <w:p w14:paraId="624B0568" w14:textId="77777777" w:rsidR="00577FE0" w:rsidRDefault="00577FE0" w:rsidP="0050146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1FEEBC7" w14:textId="77777777" w:rsidR="00A72125" w:rsidRDefault="00A72125" w:rsidP="0050146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3529CE1D" w14:textId="77777777" w:rsidR="00E956E7" w:rsidRDefault="00E956E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04D9CF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BIOLOGIA 2 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956E7">
        <w:rPr>
          <w:rFonts w:ascii="Arial Rounded MT Bold" w:hAnsi="Arial Rounded MT Bold" w:cs="Arial"/>
          <w:sz w:val="24"/>
          <w:szCs w:val="24"/>
          <w:u w:val="single"/>
        </w:rPr>
        <w:t>PROFESSOR DONISETHI LÉLIS</w:t>
      </w:r>
    </w:p>
    <w:p w14:paraId="6AB6DC79" w14:textId="763293A9" w:rsidR="008F6EB2" w:rsidRPr="0050146E" w:rsidRDefault="0050146E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0146E">
        <w:rPr>
          <w:rFonts w:ascii="Cambria" w:hAnsi="Cambria" w:cs="Times New Roman"/>
          <w:sz w:val="28"/>
          <w:szCs w:val="28"/>
        </w:rPr>
        <w:t xml:space="preserve"> CAPÍTULO</w:t>
      </w:r>
      <w:r w:rsidR="008F6EB2" w:rsidRPr="0050146E">
        <w:rPr>
          <w:rFonts w:ascii="Cambria" w:hAnsi="Cambria" w:cs="Times New Roman"/>
          <w:sz w:val="28"/>
          <w:szCs w:val="28"/>
        </w:rPr>
        <w:t xml:space="preserve"> 10 – REINO PROTOCTISTA - PROTOZOÁRIOS</w:t>
      </w:r>
    </w:p>
    <w:p w14:paraId="6D3117AC" w14:textId="77777777" w:rsidR="000564CA" w:rsidRDefault="000564CA" w:rsidP="0050146E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62441BAA" w14:textId="77777777" w:rsidR="000564CA" w:rsidRPr="008A6AE1" w:rsidRDefault="000564CA" w:rsidP="000564C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1</w:t>
      </w:r>
      <w:r w:rsidRPr="008A6AE1">
        <w:rPr>
          <w:rFonts w:ascii="Cambria" w:hAnsi="Cambria" w:cs="Times New Roman"/>
          <w:sz w:val="28"/>
          <w:szCs w:val="28"/>
        </w:rPr>
        <w:t xml:space="preserve">- </w:t>
      </w:r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8A6A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8A6AE1">
        <w:rPr>
          <w:rFonts w:ascii="Cambria" w:hAnsi="Cambria" w:cs="Times New Roman"/>
          <w:sz w:val="28"/>
          <w:szCs w:val="28"/>
        </w:rPr>
        <w:t xml:space="preserve">a ser enviado no início de </w:t>
      </w:r>
      <w:proofErr w:type="gramStart"/>
      <w:r w:rsidRPr="008A6A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8A6AE1">
        <w:rPr>
          <w:rFonts w:ascii="Cambria" w:hAnsi="Cambria" w:cs="Times New Roman"/>
          <w:sz w:val="28"/>
          <w:szCs w:val="28"/>
        </w:rPr>
        <w:t xml:space="preserve">,  para acompanhar pelo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 a aula do Prof.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.   </w:t>
      </w:r>
    </w:p>
    <w:p w14:paraId="69E64549" w14:textId="77777777" w:rsidR="000564CA" w:rsidRPr="008A6AE1" w:rsidRDefault="000564CA" w:rsidP="000564C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0170A0F1" w14:textId="77777777" w:rsidR="00C27F6C" w:rsidRDefault="00C27F6C" w:rsidP="0050146E">
      <w:pPr>
        <w:spacing w:after="0"/>
        <w:rPr>
          <w:rFonts w:ascii="Cambria" w:hAnsi="Cambria" w:cs="Times New Roman"/>
          <w:sz w:val="28"/>
          <w:szCs w:val="28"/>
        </w:rPr>
      </w:pPr>
    </w:p>
    <w:p w14:paraId="2AFA53D2" w14:textId="47862CC7" w:rsidR="000564CA" w:rsidRDefault="001F6D02" w:rsidP="0050146E">
      <w:pPr>
        <w:spacing w:after="0"/>
        <w:rPr>
          <w:rFonts w:ascii="Cambria" w:hAnsi="Cambria" w:cs="Times New Roman"/>
          <w:sz w:val="28"/>
          <w:szCs w:val="28"/>
        </w:rPr>
      </w:pPr>
      <w:hyperlink r:id="rId9" w:history="1">
        <w:r w:rsidR="00C27F6C" w:rsidRPr="002E1EF8">
          <w:rPr>
            <w:rStyle w:val="Hyperlink"/>
            <w:rFonts w:ascii="Cambria" w:hAnsi="Cambria" w:cs="Times New Roman"/>
            <w:sz w:val="28"/>
            <w:szCs w:val="28"/>
          </w:rPr>
          <w:t>https://youtu.be/fUJ4CcWjj40</w:t>
        </w:r>
      </w:hyperlink>
    </w:p>
    <w:p w14:paraId="40242968" w14:textId="77777777" w:rsidR="0050146E" w:rsidRDefault="0050146E" w:rsidP="0050146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F5334E8" w14:textId="77777777" w:rsidR="00C27F6C" w:rsidRDefault="0050146E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 xml:space="preserve">Passo </w:t>
      </w:r>
      <w:r w:rsidR="008F6EB2" w:rsidRPr="00C27F6C">
        <w:rPr>
          <w:rFonts w:ascii="Cambria" w:hAnsi="Cambria" w:cs="Times New Roman"/>
          <w:b/>
          <w:sz w:val="28"/>
          <w:szCs w:val="28"/>
        </w:rPr>
        <w:t>2-</w:t>
      </w:r>
      <w:r w:rsidR="008F6EB2" w:rsidRPr="00C27F6C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="008F6EB2" w:rsidRPr="00C27F6C">
        <w:rPr>
          <w:rFonts w:ascii="Cambria" w:hAnsi="Cambria" w:cs="Times New Roman"/>
          <w:sz w:val="28"/>
          <w:szCs w:val="28"/>
        </w:rPr>
        <w:t xml:space="preserve">questões </w:t>
      </w:r>
      <w:r w:rsidR="00C27F6C">
        <w:rPr>
          <w:rFonts w:ascii="Cambria" w:hAnsi="Cambria" w:cs="Times New Roman"/>
          <w:sz w:val="28"/>
          <w:szCs w:val="28"/>
        </w:rPr>
        <w:t xml:space="preserve"> A</w:t>
      </w:r>
      <w:r w:rsidR="008F6EB2" w:rsidRPr="00C27F6C">
        <w:rPr>
          <w:rFonts w:ascii="Cambria" w:hAnsi="Cambria" w:cs="Times New Roman"/>
          <w:sz w:val="28"/>
          <w:szCs w:val="28"/>
        </w:rPr>
        <w:t>tividades</w:t>
      </w:r>
      <w:proofErr w:type="gramEnd"/>
      <w:r w:rsidR="008F6EB2" w:rsidRPr="00C27F6C">
        <w:rPr>
          <w:rFonts w:ascii="Cambria" w:hAnsi="Cambria" w:cs="Times New Roman"/>
          <w:sz w:val="28"/>
          <w:szCs w:val="28"/>
        </w:rPr>
        <w:t xml:space="preserve"> para sala 1,2,3,4 e 5</w:t>
      </w:r>
      <w:r w:rsidR="00C27F6C">
        <w:rPr>
          <w:rFonts w:ascii="Cambria" w:hAnsi="Cambria" w:cs="Times New Roman"/>
          <w:sz w:val="28"/>
          <w:szCs w:val="28"/>
        </w:rPr>
        <w:t xml:space="preserve"> - </w:t>
      </w:r>
      <w:r w:rsidR="008F6EB2" w:rsidRPr="00C27F6C">
        <w:rPr>
          <w:rFonts w:ascii="Cambria" w:hAnsi="Cambria" w:cs="Times New Roman"/>
          <w:sz w:val="28"/>
          <w:szCs w:val="28"/>
        </w:rPr>
        <w:t xml:space="preserve"> da página 29 e 30. Anote suas dúvidas para serem solucionadas no</w:t>
      </w:r>
      <w:r w:rsidR="00C27F6C">
        <w:rPr>
          <w:rFonts w:ascii="Cambria" w:hAnsi="Cambria" w:cs="Times New Roman"/>
          <w:sz w:val="28"/>
          <w:szCs w:val="28"/>
        </w:rPr>
        <w:t xml:space="preserve"> tira-dúvidas. </w:t>
      </w:r>
    </w:p>
    <w:p w14:paraId="2EF84DA9" w14:textId="77777777" w:rsidR="00C27F6C" w:rsidRPr="00DB2999" w:rsidRDefault="00C27F6C" w:rsidP="00C27F6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B311779" w14:textId="1695E92F" w:rsidR="00C27F6C" w:rsidRPr="00C27F6C" w:rsidRDefault="00C27F6C" w:rsidP="0050146E">
      <w:pPr>
        <w:spacing w:after="0"/>
        <w:jc w:val="both"/>
        <w:rPr>
          <w:rFonts w:ascii="Cambria" w:hAnsi="Cambria" w:cs="Times New Roman"/>
          <w:szCs w:val="28"/>
        </w:rPr>
      </w:pPr>
    </w:p>
    <w:p w14:paraId="752FAB66" w14:textId="06C81F1F" w:rsidR="008F6EB2" w:rsidRPr="00C27F6C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 no final desse 2º momento para dar um suporte maior. </w:t>
      </w:r>
    </w:p>
    <w:p w14:paraId="40CF6004" w14:textId="77777777" w:rsidR="008F6EB2" w:rsidRPr="00C27F6C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EA34BF2" w14:textId="0B56A8C9" w:rsidR="008F6EB2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>3</w:t>
      </w:r>
      <w:r w:rsidR="00C27F6C" w:rsidRPr="00C27F6C">
        <w:rPr>
          <w:rFonts w:ascii="Cambria" w:hAnsi="Cambria" w:cs="Times New Roman"/>
          <w:b/>
          <w:sz w:val="28"/>
          <w:szCs w:val="28"/>
        </w:rPr>
        <w:t>-</w:t>
      </w:r>
      <w:r w:rsidR="00C27F6C">
        <w:rPr>
          <w:rFonts w:ascii="Cambria" w:hAnsi="Cambria" w:cs="Times New Roman"/>
          <w:sz w:val="28"/>
          <w:szCs w:val="28"/>
        </w:rPr>
        <w:t xml:space="preserve"> Tira-dúvidas da aula.</w:t>
      </w:r>
    </w:p>
    <w:p w14:paraId="74E8356E" w14:textId="77777777" w:rsidR="00C27F6C" w:rsidRPr="0050146E" w:rsidRDefault="00C27F6C" w:rsidP="0050146E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101F7277" w14:textId="77777777" w:rsidR="00C27F6C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b/>
          <w:sz w:val="28"/>
          <w:szCs w:val="28"/>
        </w:rPr>
        <w:t>4 –</w:t>
      </w:r>
      <w:r w:rsidRPr="0050146E">
        <w:rPr>
          <w:rFonts w:ascii="Cambria" w:hAnsi="Cambria" w:cs="Times New Roman"/>
          <w:sz w:val="28"/>
          <w:szCs w:val="28"/>
        </w:rPr>
        <w:t xml:space="preserve"> </w:t>
      </w:r>
      <w:r w:rsidRPr="00C27F6C">
        <w:rPr>
          <w:rFonts w:ascii="Cambria" w:hAnsi="Cambria" w:cs="Times New Roman"/>
          <w:b/>
          <w:sz w:val="28"/>
          <w:szCs w:val="28"/>
        </w:rPr>
        <w:t>Tarefa de casa</w:t>
      </w:r>
      <w:r w:rsidRPr="0050146E">
        <w:rPr>
          <w:rFonts w:ascii="Cambria" w:hAnsi="Cambria" w:cs="Times New Roman"/>
          <w:sz w:val="28"/>
          <w:szCs w:val="28"/>
        </w:rPr>
        <w:t xml:space="preserve">: tarefa on-line referente ao (LIVRO): 3 - CAPÍTULO: 10 – REINO PROTOCTISTA – PROTOZOÁRIOS. </w:t>
      </w:r>
    </w:p>
    <w:p w14:paraId="09A58298" w14:textId="2176F029" w:rsidR="008F6EB2" w:rsidRPr="0050146E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50146E">
        <w:rPr>
          <w:rFonts w:ascii="Cambria" w:hAnsi="Cambria" w:cs="Times New Roman"/>
          <w:sz w:val="28"/>
          <w:szCs w:val="28"/>
        </w:rPr>
        <w:t>Obs</w:t>
      </w:r>
      <w:proofErr w:type="spellEnd"/>
      <w:r w:rsidRPr="0050146E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1FD502AF" w14:textId="77777777" w:rsidR="00E956E7" w:rsidRDefault="00E956E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2B6282" w14:textId="77777777" w:rsidR="005F406E" w:rsidRDefault="005F406E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6EDB23" w14:textId="77777777" w:rsidR="005F406E" w:rsidRDefault="005F406E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249D2F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QUÍMICA  -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E956E7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525E321C" w14:textId="77777777" w:rsidR="005F406E" w:rsidRDefault="005F406E" w:rsidP="0050146E">
      <w:pPr>
        <w:spacing w:after="0"/>
        <w:rPr>
          <w:rFonts w:ascii="Cambria" w:hAnsi="Cambria" w:cs="Times New Roman"/>
          <w:sz w:val="28"/>
          <w:szCs w:val="28"/>
        </w:rPr>
      </w:pPr>
      <w:r w:rsidRPr="00FF11E3">
        <w:rPr>
          <w:rFonts w:ascii="Cambria" w:hAnsi="Cambria"/>
          <w:sz w:val="28"/>
          <w:szCs w:val="28"/>
        </w:rPr>
        <w:t xml:space="preserve">CAPÍTULO 6 </w:t>
      </w:r>
      <w:proofErr w:type="gramStart"/>
      <w:r w:rsidRPr="00FF11E3">
        <w:rPr>
          <w:rFonts w:ascii="Cambria" w:hAnsi="Cambria"/>
          <w:sz w:val="28"/>
          <w:szCs w:val="28"/>
        </w:rPr>
        <w:t>–</w:t>
      </w:r>
      <w:r w:rsidRPr="00832B30">
        <w:rPr>
          <w:rFonts w:ascii="Cambria" w:hAnsi="Cambria"/>
          <w:b/>
          <w:sz w:val="28"/>
          <w:szCs w:val="28"/>
        </w:rPr>
        <w:t xml:space="preserve">  </w:t>
      </w:r>
      <w:r w:rsidRPr="00832B30">
        <w:rPr>
          <w:rFonts w:ascii="Cambria" w:hAnsi="Cambria"/>
          <w:sz w:val="28"/>
          <w:szCs w:val="28"/>
        </w:rPr>
        <w:t>CLASSIFICAÇÃO</w:t>
      </w:r>
      <w:proofErr w:type="gramEnd"/>
      <w:r w:rsidRPr="00832B30">
        <w:rPr>
          <w:rFonts w:ascii="Cambria" w:hAnsi="Cambria"/>
          <w:sz w:val="28"/>
          <w:szCs w:val="28"/>
        </w:rPr>
        <w:t xml:space="preserve"> PERIÓDICA DOS ELEMENTOS / </w:t>
      </w:r>
      <w:r w:rsidRPr="00832B30">
        <w:rPr>
          <w:rFonts w:ascii="Cambria" w:hAnsi="Cambria" w:cs="Times New Roman"/>
          <w:sz w:val="28"/>
          <w:szCs w:val="28"/>
        </w:rPr>
        <w:t>CAPÍTULO 7 - PROPRIEDADES PERIÓDICAS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F16416">
        <w:rPr>
          <w:rFonts w:ascii="Cambria" w:hAnsi="Cambria" w:cs="Times New Roman"/>
          <w:b/>
          <w:sz w:val="28"/>
          <w:szCs w:val="28"/>
        </w:rPr>
        <w:t>REVISÃO</w:t>
      </w:r>
    </w:p>
    <w:p w14:paraId="501A4D59" w14:textId="77777777" w:rsidR="005F406E" w:rsidRPr="005D779A" w:rsidRDefault="005F406E" w:rsidP="0050146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E999822" w14:textId="77777777" w:rsidR="005F406E" w:rsidRDefault="005F406E" w:rsidP="0050146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F406E">
        <w:rPr>
          <w:rFonts w:ascii="Cambria" w:hAnsi="Cambria"/>
          <w:b/>
          <w:sz w:val="28"/>
          <w:szCs w:val="28"/>
        </w:rPr>
        <w:t xml:space="preserve">Passo 1 – </w:t>
      </w:r>
      <w:r w:rsidRPr="005F406E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5F406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F406E">
        <w:rPr>
          <w:rFonts w:ascii="Cambria" w:hAnsi="Cambria"/>
          <w:color w:val="002060"/>
          <w:sz w:val="28"/>
          <w:szCs w:val="28"/>
        </w:rPr>
        <w:t xml:space="preserve"> </w:t>
      </w:r>
      <w:r w:rsidRPr="005F406E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1DC2D212" w14:textId="77777777" w:rsidR="005F406E" w:rsidRDefault="005F406E" w:rsidP="0050146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1C162FC4" w14:textId="29B3180D" w:rsidR="005F406E" w:rsidRPr="005F406E" w:rsidRDefault="005F406E" w:rsidP="0050146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F406E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 w:rsidR="00A72125">
        <w:rPr>
          <w:rFonts w:ascii="Cambria" w:hAnsi="Cambria"/>
          <w:color w:val="002060"/>
          <w:sz w:val="28"/>
          <w:szCs w:val="28"/>
        </w:rPr>
        <w:t xml:space="preserve"> e realize o passo seguinte</w:t>
      </w:r>
      <w:r w:rsidRPr="005F406E">
        <w:rPr>
          <w:rFonts w:ascii="Cambria" w:hAnsi="Cambria"/>
          <w:color w:val="002060"/>
          <w:sz w:val="28"/>
          <w:szCs w:val="28"/>
        </w:rPr>
        <w:t>.</w:t>
      </w:r>
    </w:p>
    <w:p w14:paraId="1A334347" w14:textId="77777777" w:rsidR="005F406E" w:rsidRPr="005F406E" w:rsidRDefault="005F406E" w:rsidP="0050146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BA8C2CD" w14:textId="77777777" w:rsidR="005F406E" w:rsidRPr="005F406E" w:rsidRDefault="005F406E" w:rsidP="0050146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5F406E">
        <w:rPr>
          <w:rFonts w:ascii="Cambria" w:hAnsi="Cambria"/>
          <w:b/>
          <w:color w:val="000000" w:themeColor="text1"/>
          <w:sz w:val="28"/>
          <w:szCs w:val="28"/>
        </w:rPr>
        <w:t xml:space="preserve">Passo 2 – </w:t>
      </w:r>
      <w:r w:rsidRPr="005F406E">
        <w:rPr>
          <w:rFonts w:ascii="Cambria" w:hAnsi="Cambria"/>
          <w:color w:val="000000" w:themeColor="text1"/>
          <w:sz w:val="28"/>
          <w:szCs w:val="28"/>
        </w:rPr>
        <w:t>Atividade de Casa – LIVRO 2 – ENEM e VESTIBULARES – Pág. 45 (Questões 6 a 9).</w:t>
      </w:r>
    </w:p>
    <w:p w14:paraId="1BC6A818" w14:textId="77777777" w:rsidR="005F406E" w:rsidRPr="00A72125" w:rsidRDefault="005F406E" w:rsidP="0050146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72125">
        <w:rPr>
          <w:rFonts w:ascii="Cambria" w:hAnsi="Cambria" w:cs="Times New Roman"/>
          <w:b/>
          <w:color w:val="002060"/>
          <w:sz w:val="28"/>
          <w:szCs w:val="28"/>
        </w:rPr>
        <w:t>Estou acompanhando você pelo WhatsApp para tirar suas dúvidas. Pode perguntar.</w:t>
      </w:r>
    </w:p>
    <w:p w14:paraId="51628776" w14:textId="77777777" w:rsidR="00D241C9" w:rsidRPr="00DB2999" w:rsidRDefault="00D241C9" w:rsidP="00D241C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lastRenderedPageBreak/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9D4A660" w14:textId="77777777" w:rsidR="00E956E7" w:rsidRDefault="00E956E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2B52D19" w14:textId="77777777" w:rsidR="005F406E" w:rsidRDefault="005F406E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5E4B4F5" w14:textId="77777777" w:rsidR="00A72125" w:rsidRDefault="00A72125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5AEFCC1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7DFF908E" w14:textId="77777777" w:rsidR="00E956E7" w:rsidRDefault="00E956E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F117A0" w14:textId="77777777" w:rsidR="00A72125" w:rsidRDefault="00A72125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2244E83" w14:textId="77777777" w:rsidR="00A72125" w:rsidRDefault="00A72125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232213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BIOLOGIA 2 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956E7">
        <w:rPr>
          <w:rFonts w:ascii="Arial Rounded MT Bold" w:hAnsi="Arial Rounded MT Bold" w:cs="Arial"/>
          <w:sz w:val="24"/>
          <w:szCs w:val="24"/>
          <w:u w:val="single"/>
        </w:rPr>
        <w:t>PROFESSOR DONISETHI LÉLIS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298530BA" w14:textId="0229BA52" w:rsidR="008F6EB2" w:rsidRPr="00C27F6C" w:rsidRDefault="00C27F6C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>CAPÍTULO</w:t>
      </w:r>
      <w:r w:rsidR="008F6EB2" w:rsidRPr="00C27F6C">
        <w:rPr>
          <w:rFonts w:ascii="Cambria" w:hAnsi="Cambria" w:cs="Times New Roman"/>
          <w:sz w:val="28"/>
          <w:szCs w:val="28"/>
        </w:rPr>
        <w:t xml:space="preserve"> 10 – REINO PROTOCTISTA - PROTOZOÁRIOS (CONTINUAÇÃO) – exercícios de fixação de conteúdo.</w:t>
      </w:r>
    </w:p>
    <w:p w14:paraId="1B5F33B7" w14:textId="77777777" w:rsidR="008F6EB2" w:rsidRPr="00C27F6C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7C37B468" w14:textId="77777777" w:rsidR="00D241C9" w:rsidRDefault="00D241C9" w:rsidP="00D241C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1</w:t>
      </w:r>
      <w:r w:rsidRPr="008A6AE1">
        <w:rPr>
          <w:rFonts w:ascii="Cambria" w:hAnsi="Cambria" w:cs="Times New Roman"/>
          <w:sz w:val="28"/>
          <w:szCs w:val="28"/>
        </w:rPr>
        <w:t xml:space="preserve">- </w:t>
      </w:r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8A6A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8A6AE1">
        <w:rPr>
          <w:rFonts w:ascii="Cambria" w:hAnsi="Cambria" w:cs="Times New Roman"/>
          <w:sz w:val="28"/>
          <w:szCs w:val="28"/>
        </w:rPr>
        <w:t xml:space="preserve">a ser enviado no início de </w:t>
      </w:r>
      <w:proofErr w:type="gramStart"/>
      <w:r w:rsidRPr="008A6A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8A6AE1">
        <w:rPr>
          <w:rFonts w:ascii="Cambria" w:hAnsi="Cambria" w:cs="Times New Roman"/>
          <w:sz w:val="28"/>
          <w:szCs w:val="28"/>
        </w:rPr>
        <w:t xml:space="preserve">,  para acompanhar pelo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 a aula do Prof.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.   </w:t>
      </w:r>
    </w:p>
    <w:p w14:paraId="72C7DAEB" w14:textId="45EFC754" w:rsidR="00D241C9" w:rsidRDefault="00D241C9" w:rsidP="00D241C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meet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 a resolução de exercícios referente</w:t>
      </w:r>
      <w:r>
        <w:rPr>
          <w:rFonts w:ascii="Cambria" w:hAnsi="Cambria" w:cs="Times New Roman"/>
          <w:sz w:val="28"/>
          <w:szCs w:val="28"/>
        </w:rPr>
        <w:t>s</w:t>
      </w:r>
      <w:r w:rsidRPr="00C27F6C">
        <w:rPr>
          <w:rFonts w:ascii="Cambria" w:hAnsi="Cambria" w:cs="Times New Roman"/>
          <w:sz w:val="28"/>
          <w:szCs w:val="28"/>
        </w:rPr>
        <w:t xml:space="preserve"> ao assunto da aula </w:t>
      </w:r>
      <w:proofErr w:type="gramStart"/>
      <w:r w:rsidRPr="00C27F6C">
        <w:rPr>
          <w:rFonts w:ascii="Cambria" w:hAnsi="Cambria" w:cs="Times New Roman"/>
          <w:sz w:val="28"/>
          <w:szCs w:val="28"/>
        </w:rPr>
        <w:t>anterior(</w:t>
      </w:r>
      <w:proofErr w:type="gramEnd"/>
      <w:r w:rsidRPr="00C27F6C">
        <w:rPr>
          <w:rFonts w:ascii="Cambria" w:hAnsi="Cambria" w:cs="Times New Roman"/>
          <w:sz w:val="28"/>
          <w:szCs w:val="28"/>
        </w:rPr>
        <w:t>PROTOZOÁRIOS)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14:paraId="249B3E28" w14:textId="77777777" w:rsidR="00D241C9" w:rsidRPr="008A6AE1" w:rsidRDefault="00D241C9" w:rsidP="00D241C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010EE86" w14:textId="3DAFA361" w:rsidR="00D241C9" w:rsidRPr="008A6AE1" w:rsidRDefault="00D241C9" w:rsidP="00D241C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solicite do professor a indicação dos exercícios que serão resolvidos e faça-os sozinho. Depois confira o gabarito no portal SAS. Se restarem dúvidas, fale com o professor na próxima aula. </w:t>
      </w:r>
    </w:p>
    <w:p w14:paraId="12379DCB" w14:textId="77777777" w:rsidR="00D241C9" w:rsidRDefault="00D241C9" w:rsidP="0050146E">
      <w:pPr>
        <w:spacing w:after="0"/>
        <w:rPr>
          <w:rFonts w:ascii="Cambria" w:hAnsi="Cambria" w:cs="Times New Roman"/>
          <w:sz w:val="28"/>
          <w:szCs w:val="28"/>
        </w:rPr>
      </w:pPr>
    </w:p>
    <w:p w14:paraId="598C854D" w14:textId="77777777" w:rsidR="00D241C9" w:rsidRDefault="00D241C9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241C9">
        <w:rPr>
          <w:rFonts w:ascii="Cambria" w:hAnsi="Cambria" w:cs="Times New Roman"/>
          <w:b/>
          <w:sz w:val="28"/>
          <w:szCs w:val="28"/>
        </w:rPr>
        <w:t xml:space="preserve">Passo 2 </w:t>
      </w:r>
      <w:r>
        <w:rPr>
          <w:rFonts w:ascii="Cambria" w:hAnsi="Cambria" w:cs="Times New Roman"/>
          <w:b/>
          <w:sz w:val="28"/>
          <w:szCs w:val="28"/>
        </w:rPr>
        <w:t>–</w:t>
      </w:r>
      <w:r>
        <w:rPr>
          <w:rFonts w:ascii="Cambria" w:hAnsi="Cambria" w:cs="Times New Roman"/>
          <w:sz w:val="28"/>
          <w:szCs w:val="28"/>
        </w:rPr>
        <w:t xml:space="preserve"> Resolva as questões extras abaixo.</w:t>
      </w:r>
      <w:r w:rsidR="008F6EB2" w:rsidRPr="00C27F6C">
        <w:rPr>
          <w:rFonts w:ascii="Cambria" w:hAnsi="Cambria" w:cs="Times New Roman"/>
          <w:sz w:val="28"/>
          <w:szCs w:val="28"/>
        </w:rPr>
        <w:t xml:space="preserve"> </w:t>
      </w:r>
    </w:p>
    <w:p w14:paraId="5BB2308D" w14:textId="5EC48DB0" w:rsidR="00D241C9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27F6C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C27F6C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C27F6C">
        <w:rPr>
          <w:rFonts w:ascii="Cambria" w:hAnsi="Cambria" w:cs="Times New Roman"/>
          <w:sz w:val="28"/>
          <w:szCs w:val="28"/>
        </w:rPr>
        <w:t xml:space="preserve">. </w:t>
      </w:r>
    </w:p>
    <w:p w14:paraId="357C8D01" w14:textId="77777777" w:rsidR="00D241C9" w:rsidRDefault="00D241C9" w:rsidP="0050146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6FD4C55D" w14:textId="2CEB4A40" w:rsidR="008F6EB2" w:rsidRPr="00981A23" w:rsidRDefault="008F6EB2" w:rsidP="0050146E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981A23">
        <w:rPr>
          <w:rFonts w:ascii="Cambria" w:hAnsi="Cambria" w:cs="Times New Roman"/>
          <w:color w:val="002060"/>
          <w:sz w:val="28"/>
          <w:szCs w:val="28"/>
        </w:rPr>
        <w:t xml:space="preserve">Os comentários das questões serão enviados pelo professor </w:t>
      </w:r>
      <w:proofErr w:type="spellStart"/>
      <w:r w:rsidRPr="00981A23">
        <w:rPr>
          <w:rFonts w:ascii="Cambria" w:hAnsi="Cambria" w:cs="Times New Roman"/>
          <w:color w:val="002060"/>
          <w:sz w:val="28"/>
          <w:szCs w:val="28"/>
        </w:rPr>
        <w:t>Donisethi</w:t>
      </w:r>
      <w:proofErr w:type="spellEnd"/>
      <w:r w:rsidRPr="00981A23">
        <w:rPr>
          <w:rFonts w:ascii="Cambria" w:hAnsi="Cambria" w:cs="Times New Roman"/>
          <w:color w:val="002060"/>
          <w:sz w:val="28"/>
          <w:szCs w:val="28"/>
        </w:rPr>
        <w:t xml:space="preserve"> no final da aula, para dar um suporte maior</w:t>
      </w:r>
      <w:r w:rsidRPr="00981A23">
        <w:rPr>
          <w:rFonts w:ascii="Cambria" w:hAnsi="Cambria" w:cs="Times New Roman"/>
          <w:b/>
          <w:color w:val="002060"/>
          <w:sz w:val="28"/>
          <w:szCs w:val="28"/>
        </w:rPr>
        <w:t xml:space="preserve">. </w:t>
      </w:r>
    </w:p>
    <w:p w14:paraId="00FAB480" w14:textId="77777777" w:rsidR="00981A23" w:rsidRDefault="00981A23" w:rsidP="00981A2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63267410" w14:textId="77777777" w:rsidR="00981A23" w:rsidRPr="00C27F6C" w:rsidRDefault="00981A23" w:rsidP="0050146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0A481F6" w14:textId="77777777" w:rsidR="008F6EB2" w:rsidRPr="00981A23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981A23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Questionário:</w:t>
      </w:r>
    </w:p>
    <w:p w14:paraId="521A99E6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1.Como as amebas capturam seu alimento?</w:t>
      </w:r>
    </w:p>
    <w:p w14:paraId="45907B2D" w14:textId="6063F762" w:rsidR="008F6EB2" w:rsidRPr="00981A23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2. Qual é a função do vacúolo pulsátil dos protozoários de água doce? Por que esta organela geralmente não existe nos protozoários marinhos?</w:t>
      </w:r>
    </w:p>
    <w:p w14:paraId="52D2580B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r w:rsidRPr="00C27F6C">
        <w:rPr>
          <w:rFonts w:ascii="Cambria" w:hAnsi="Cambria" w:cs="Arial"/>
          <w:bCs/>
          <w:sz w:val="28"/>
          <w:szCs w:val="28"/>
          <w:shd w:val="clear" w:color="auto" w:fill="FFFFFF"/>
        </w:rPr>
        <w:t>3.</w:t>
      </w:r>
      <w:r w:rsidRPr="00C27F6C">
        <w:rPr>
          <w:rFonts w:ascii="Cambria" w:hAnsi="Cambria" w:cs="Arial"/>
          <w:sz w:val="28"/>
          <w:szCs w:val="28"/>
        </w:rPr>
        <w:t xml:space="preserve"> O termo protozoário deriva do grego e significa “primeiro animal”. Foi criado há muitos anos para denominar organismos eucariontes unicelulares, heterótrofos e com capacidade de deslocamento, que constituíam o filo </w:t>
      </w:r>
      <w:proofErr w:type="spellStart"/>
      <w:r w:rsidRPr="00C27F6C">
        <w:rPr>
          <w:rFonts w:ascii="Cambria" w:hAnsi="Cambria" w:cs="Arial"/>
          <w:sz w:val="28"/>
          <w:szCs w:val="28"/>
        </w:rPr>
        <w:t>Protozoa</w:t>
      </w:r>
      <w:proofErr w:type="spellEnd"/>
      <w:r w:rsidRPr="00C27F6C">
        <w:rPr>
          <w:rFonts w:ascii="Cambria" w:hAnsi="Cambria" w:cs="Arial"/>
          <w:sz w:val="28"/>
          <w:szCs w:val="28"/>
        </w:rPr>
        <w:t xml:space="preserve"> dentro do Reino Animal, numa época em que ainda se falava em animais unicelulares. Atualmente emprega-se o termo protozoários como uma denominação coletiva, sem valor taxonômico, para unicelulares eucariontes heterótrofos, que obtêm seus alimentos por ingestão ou absorção. A classificação dos protozoários continua mudando muito atualmente, mas podemos diferenciar quatro grupos, definidos anteriormente com base na presença e no tipo de estrutura empregada na locomoção. </w:t>
      </w:r>
    </w:p>
    <w:p w14:paraId="6A889102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142FF2F7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C27F6C">
        <w:rPr>
          <w:rFonts w:ascii="Cambria" w:hAnsi="Cambria" w:cs="Arial"/>
          <w:sz w:val="28"/>
          <w:szCs w:val="28"/>
        </w:rPr>
        <w:t>a) Que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grupos são esses? Caracterize-os quanto ao tipo de estrutura locomotora e forma de captura de alimento.</w:t>
      </w:r>
    </w:p>
    <w:p w14:paraId="0E889D2A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2A0206E9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  <w:r w:rsidRPr="00C27F6C">
        <w:rPr>
          <w:rFonts w:ascii="Cambria" w:hAnsi="Cambria" w:cs="Arial"/>
          <w:sz w:val="28"/>
          <w:szCs w:val="28"/>
        </w:rPr>
        <w:t xml:space="preserve"> </w:t>
      </w:r>
      <w:proofErr w:type="gramStart"/>
      <w:r w:rsidRPr="00C27F6C">
        <w:rPr>
          <w:rFonts w:ascii="Cambria" w:hAnsi="Cambria" w:cs="Arial"/>
          <w:sz w:val="28"/>
          <w:szCs w:val="28"/>
        </w:rPr>
        <w:t>b) Que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grupo apresenta protozoários exclusivamente parasitas? </w:t>
      </w:r>
    </w:p>
    <w:p w14:paraId="2ACFEA65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8"/>
          <w:szCs w:val="28"/>
        </w:rPr>
      </w:pPr>
    </w:p>
    <w:p w14:paraId="055FDEB1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proofErr w:type="gramStart"/>
      <w:r w:rsidRPr="00C27F6C">
        <w:rPr>
          <w:rFonts w:ascii="Cambria" w:hAnsi="Cambria" w:cs="Arial"/>
          <w:sz w:val="28"/>
          <w:szCs w:val="28"/>
        </w:rPr>
        <w:t>c) Em</w:t>
      </w:r>
      <w:proofErr w:type="gramEnd"/>
      <w:r w:rsidRPr="00C27F6C">
        <w:rPr>
          <w:rFonts w:ascii="Cambria" w:hAnsi="Cambria" w:cs="Arial"/>
          <w:sz w:val="28"/>
          <w:szCs w:val="28"/>
        </w:rPr>
        <w:t xml:space="preserve"> que grupo ocorre a ingestão de alimento por fagocitose?</w:t>
      </w:r>
      <w:r w:rsidRPr="00C27F6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49EED00B" w14:textId="77777777" w:rsidR="008F6EB2" w:rsidRPr="00C27F6C" w:rsidRDefault="008F6EB2" w:rsidP="0050146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4F9A113B" w14:textId="77777777" w:rsidR="00981A23" w:rsidRPr="00DB2999" w:rsidRDefault="00981A23" w:rsidP="00981A2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9B0021F" w14:textId="77777777" w:rsidR="008F6EB2" w:rsidRPr="00C27F6C" w:rsidRDefault="008F6EB2" w:rsidP="0050146E">
      <w:pPr>
        <w:spacing w:after="0"/>
        <w:rPr>
          <w:rFonts w:ascii="Cambria" w:hAnsi="Cambria" w:cs="Arial"/>
          <w:sz w:val="28"/>
          <w:szCs w:val="28"/>
          <w:lang w:eastAsia="zh-CN"/>
        </w:rPr>
      </w:pPr>
    </w:p>
    <w:p w14:paraId="204E4E15" w14:textId="6D75E93F" w:rsidR="008F6EB2" w:rsidRPr="00981A23" w:rsidRDefault="00981A23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8F6EB2" w:rsidRPr="00C27F6C">
        <w:rPr>
          <w:rFonts w:ascii="Cambria" w:hAnsi="Cambria" w:cs="Times New Roman"/>
          <w:b/>
          <w:sz w:val="28"/>
          <w:szCs w:val="28"/>
        </w:rPr>
        <w:t>3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981A23">
        <w:rPr>
          <w:rFonts w:ascii="Cambria" w:hAnsi="Cambria" w:cs="Times New Roman"/>
          <w:sz w:val="28"/>
          <w:szCs w:val="28"/>
        </w:rPr>
        <w:t>Tira-dúvidas da aula.</w:t>
      </w:r>
    </w:p>
    <w:p w14:paraId="771647E7" w14:textId="77777777" w:rsidR="008F6EB2" w:rsidRPr="00C27F6C" w:rsidRDefault="008F6EB2" w:rsidP="0050146E">
      <w:pPr>
        <w:spacing w:after="0"/>
        <w:rPr>
          <w:rFonts w:ascii="Cambria" w:hAnsi="Cambria" w:cs="Arial"/>
          <w:sz w:val="28"/>
          <w:szCs w:val="28"/>
          <w:lang w:eastAsia="zh-CN"/>
        </w:rPr>
      </w:pPr>
    </w:p>
    <w:p w14:paraId="000AC033" w14:textId="77777777" w:rsidR="008F6EB2" w:rsidRDefault="008F6EB2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77C09C4" w14:textId="77777777" w:rsidR="008F6EB2" w:rsidRDefault="008F6EB2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DF01F3" w14:textId="77777777" w:rsidR="00E956E7" w:rsidRPr="00E956E7" w:rsidRDefault="00E956E7" w:rsidP="0050146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E956E7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E956E7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HISTÓRIA   </w:t>
      </w:r>
      <w:r w:rsidRPr="00E956E7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956E7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</w:t>
      </w:r>
    </w:p>
    <w:p w14:paraId="464EE67E" w14:textId="744E5575" w:rsidR="008F6EB2" w:rsidRPr="00584C61" w:rsidRDefault="00584C61" w:rsidP="0050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C61">
        <w:rPr>
          <w:rFonts w:ascii="Times New Roman" w:hAnsi="Times New Roman" w:cs="Times New Roman"/>
          <w:sz w:val="28"/>
          <w:szCs w:val="28"/>
        </w:rPr>
        <w:t>CAPÍTULO: 09 – MUNDO MEDIEVAL</w:t>
      </w:r>
    </w:p>
    <w:p w14:paraId="52D43426" w14:textId="77777777" w:rsidR="008F6EB2" w:rsidRPr="00584C61" w:rsidRDefault="008F6EB2" w:rsidP="0050146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14:paraId="31E16D9F" w14:textId="5DAEAC56" w:rsidR="008F6EB2" w:rsidRPr="005E0185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1 –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  <w:r w:rsidRPr="005E0185">
        <w:rPr>
          <w:rFonts w:ascii="Cambria" w:hAnsi="Cambria" w:cs="Times New Roman"/>
          <w:b/>
          <w:color w:val="002060"/>
          <w:sz w:val="28"/>
          <w:szCs w:val="28"/>
        </w:rPr>
        <w:t>A</w:t>
      </w:r>
      <w:r w:rsidR="005E0185" w:rsidRPr="005E0185">
        <w:rPr>
          <w:rFonts w:ascii="Cambria" w:hAnsi="Cambria" w:cs="Times New Roman"/>
          <w:b/>
          <w:color w:val="002060"/>
          <w:sz w:val="28"/>
          <w:szCs w:val="28"/>
        </w:rPr>
        <w:t xml:space="preserve">cessar Google </w:t>
      </w:r>
      <w:proofErr w:type="spellStart"/>
      <w:r w:rsidR="005E0185" w:rsidRPr="005E018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5E0185" w:rsidRPr="005E018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5E0185">
        <w:rPr>
          <w:rFonts w:ascii="Cambria" w:hAnsi="Cambria" w:cs="Times New Roman"/>
          <w:sz w:val="28"/>
          <w:szCs w:val="28"/>
        </w:rPr>
        <w:t xml:space="preserve">para </w:t>
      </w:r>
      <w:proofErr w:type="spellStart"/>
      <w:r w:rsidRPr="005E0185">
        <w:rPr>
          <w:rFonts w:ascii="Cambria" w:hAnsi="Cambria" w:cs="Times New Roman"/>
          <w:sz w:val="28"/>
          <w:szCs w:val="28"/>
        </w:rPr>
        <w:t>ssistir</w:t>
      </w:r>
      <w:proofErr w:type="spellEnd"/>
      <w:r w:rsidRPr="005E0185">
        <w:rPr>
          <w:rFonts w:ascii="Cambria" w:hAnsi="Cambria" w:cs="Times New Roman"/>
          <w:sz w:val="28"/>
          <w:szCs w:val="28"/>
        </w:rPr>
        <w:t xml:space="preserve"> à aula-LINK SERÁ </w:t>
      </w:r>
      <w:r w:rsidR="00584C61">
        <w:rPr>
          <w:rFonts w:ascii="Cambria" w:hAnsi="Cambria" w:cs="Times New Roman"/>
          <w:sz w:val="28"/>
          <w:szCs w:val="28"/>
        </w:rPr>
        <w:t>ENVIADO NO MOMENTO DA AULA- Serão</w:t>
      </w:r>
      <w:r w:rsidRPr="005E0185">
        <w:rPr>
          <w:rFonts w:ascii="Cambria" w:hAnsi="Cambria" w:cs="Times New Roman"/>
          <w:sz w:val="28"/>
          <w:szCs w:val="28"/>
        </w:rPr>
        <w:t xml:space="preserve"> apresen</w:t>
      </w:r>
      <w:r w:rsidR="00584C61">
        <w:rPr>
          <w:rFonts w:ascii="Cambria" w:hAnsi="Cambria" w:cs="Times New Roman"/>
          <w:sz w:val="28"/>
          <w:szCs w:val="28"/>
        </w:rPr>
        <w:t>tadas</w:t>
      </w:r>
      <w:r w:rsidRPr="005E0185">
        <w:rPr>
          <w:rFonts w:ascii="Cambria" w:hAnsi="Cambria" w:cs="Times New Roman"/>
          <w:sz w:val="28"/>
          <w:szCs w:val="28"/>
        </w:rPr>
        <w:t xml:space="preserve"> nesse vídeo as características dos reinos medievais</w:t>
      </w:r>
      <w:r w:rsidR="00584C61">
        <w:rPr>
          <w:rFonts w:ascii="Cambria" w:hAnsi="Cambria" w:cs="Times New Roman"/>
          <w:sz w:val="28"/>
          <w:szCs w:val="28"/>
        </w:rPr>
        <w:t>.</w:t>
      </w:r>
    </w:p>
    <w:p w14:paraId="3037421B" w14:textId="77777777" w:rsidR="008F6EB2" w:rsidRPr="005E0185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9BC6954" w14:textId="77777777" w:rsidR="005E0185" w:rsidRPr="005F406E" w:rsidRDefault="005E0185" w:rsidP="005E018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F406E">
        <w:rPr>
          <w:rFonts w:ascii="Cambria" w:hAnsi="Cambria"/>
          <w:color w:val="002060"/>
          <w:sz w:val="28"/>
          <w:szCs w:val="28"/>
        </w:rPr>
        <w:t>Caso você não consiga estar online conosco, 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realize o passo seguinte</w:t>
      </w:r>
      <w:r w:rsidRPr="005F406E">
        <w:rPr>
          <w:rFonts w:ascii="Cambria" w:hAnsi="Cambria"/>
          <w:color w:val="002060"/>
          <w:sz w:val="28"/>
          <w:szCs w:val="28"/>
        </w:rPr>
        <w:t>.</w:t>
      </w:r>
    </w:p>
    <w:p w14:paraId="37291849" w14:textId="77777777" w:rsidR="005E0185" w:rsidRDefault="005E0185" w:rsidP="0050146E">
      <w:pPr>
        <w:spacing w:after="0"/>
        <w:jc w:val="both"/>
        <w:rPr>
          <w:rStyle w:val="Hyperlink"/>
          <w:rFonts w:ascii="Cambria" w:hAnsi="Cambria"/>
          <w:sz w:val="28"/>
          <w:szCs w:val="28"/>
        </w:rPr>
      </w:pPr>
    </w:p>
    <w:p w14:paraId="52EFDB60" w14:textId="19E667CE" w:rsidR="008F6EB2" w:rsidRPr="005E0185" w:rsidRDefault="001F6D0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="008F6EB2" w:rsidRPr="005E0185">
          <w:rPr>
            <w:rStyle w:val="Hyperlink"/>
            <w:rFonts w:ascii="Cambria" w:hAnsi="Cambria"/>
            <w:sz w:val="28"/>
            <w:szCs w:val="28"/>
          </w:rPr>
          <w:t>https://www.youtube.com/watch?v=NK6-nRB2g8U&amp;list=PL0MlWarTr_1bmCyoOn3DdFgGs_72RitP7&amp;index=99</w:t>
        </w:r>
      </w:hyperlink>
    </w:p>
    <w:p w14:paraId="56BFDC59" w14:textId="77777777" w:rsidR="008F6EB2" w:rsidRPr="005E0185" w:rsidRDefault="008F6EB2" w:rsidP="0050146E">
      <w:pPr>
        <w:spacing w:after="0"/>
        <w:rPr>
          <w:rFonts w:ascii="Cambria" w:hAnsi="Cambria" w:cs="Times New Roman"/>
          <w:b/>
          <w:sz w:val="28"/>
          <w:szCs w:val="28"/>
          <w:highlight w:val="yellow"/>
        </w:rPr>
      </w:pPr>
    </w:p>
    <w:p w14:paraId="3800BAF5" w14:textId="77777777" w:rsidR="00620C83" w:rsidRDefault="00620C83" w:rsidP="0050146E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19752072" w14:textId="77777777" w:rsidR="008F6EB2" w:rsidRPr="005E0185" w:rsidRDefault="008F6EB2" w:rsidP="0050146E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2 – Atividade de classe: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</w:p>
    <w:p w14:paraId="3D6A6E49" w14:textId="77777777" w:rsidR="008F6EB2" w:rsidRPr="005E0185" w:rsidRDefault="008F6EB2" w:rsidP="0050146E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sz w:val="28"/>
          <w:szCs w:val="28"/>
        </w:rPr>
        <w:t>Questão 4-pág. 28-Ativ. Propostas</w:t>
      </w:r>
    </w:p>
    <w:p w14:paraId="3715BB30" w14:textId="77777777" w:rsidR="008F6EB2" w:rsidRPr="005E0185" w:rsidRDefault="008F6EB2" w:rsidP="0050146E">
      <w:pPr>
        <w:spacing w:after="0"/>
        <w:rPr>
          <w:rFonts w:ascii="Cambria" w:hAnsi="Cambria" w:cs="Times New Roman"/>
          <w:sz w:val="28"/>
          <w:szCs w:val="28"/>
        </w:rPr>
      </w:pPr>
      <w:r w:rsidRPr="005E0185">
        <w:rPr>
          <w:rFonts w:ascii="Cambria" w:hAnsi="Cambria" w:cs="Times New Roman"/>
          <w:sz w:val="28"/>
          <w:szCs w:val="28"/>
        </w:rPr>
        <w:t>Questão 8-pág. 29-Ativ. Propostas</w:t>
      </w:r>
    </w:p>
    <w:p w14:paraId="299A8AE1" w14:textId="77777777" w:rsidR="005E0185" w:rsidRPr="00DB2999" w:rsidRDefault="005E0185" w:rsidP="005E018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DB2999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NUNES MORAES 1ºA e 1ºB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9A15158" w14:textId="77777777" w:rsidR="008F6EB2" w:rsidRPr="005E0185" w:rsidRDefault="008F6EB2" w:rsidP="0050146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6CBA91A1" w14:textId="77777777" w:rsidR="008F6EB2" w:rsidRPr="005E0185" w:rsidRDefault="008F6EB2" w:rsidP="0050146E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5E0185">
        <w:rPr>
          <w:rFonts w:ascii="Cambria" w:hAnsi="Cambria" w:cs="Times New Roman"/>
          <w:b/>
          <w:sz w:val="28"/>
          <w:szCs w:val="28"/>
        </w:rPr>
        <w:t>Passo 03 –</w:t>
      </w:r>
      <w:r w:rsidRPr="005E0185">
        <w:rPr>
          <w:rFonts w:ascii="Cambria" w:hAnsi="Cambria" w:cs="Times New Roman"/>
          <w:sz w:val="28"/>
          <w:szCs w:val="28"/>
        </w:rPr>
        <w:t xml:space="preserve"> </w:t>
      </w:r>
      <w:r w:rsidRPr="005E0185">
        <w:rPr>
          <w:rFonts w:ascii="Cambria" w:hAnsi="Cambria" w:cs="Times New Roman"/>
          <w:b/>
          <w:sz w:val="28"/>
          <w:szCs w:val="28"/>
        </w:rPr>
        <w:t xml:space="preserve">Atividade de casa- Tarefa </w:t>
      </w:r>
      <w:proofErr w:type="spellStart"/>
      <w:r w:rsidRPr="005E0185">
        <w:rPr>
          <w:rFonts w:ascii="Cambria" w:hAnsi="Cambria" w:cs="Times New Roman"/>
          <w:b/>
          <w:sz w:val="28"/>
          <w:szCs w:val="28"/>
        </w:rPr>
        <w:t>on</w:t>
      </w:r>
      <w:proofErr w:type="spellEnd"/>
      <w:r w:rsidRPr="005E0185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5E0185">
        <w:rPr>
          <w:rFonts w:ascii="Cambria" w:hAnsi="Cambria" w:cs="Times New Roman"/>
          <w:b/>
          <w:sz w:val="28"/>
          <w:szCs w:val="28"/>
        </w:rPr>
        <w:t>line</w:t>
      </w:r>
      <w:proofErr w:type="spellEnd"/>
      <w:r w:rsidRPr="005E0185">
        <w:rPr>
          <w:rFonts w:ascii="Cambria" w:hAnsi="Cambria" w:cs="Times New Roman"/>
          <w:b/>
          <w:sz w:val="28"/>
          <w:szCs w:val="28"/>
        </w:rPr>
        <w:t xml:space="preserve">- Capítulo 7 </w:t>
      </w:r>
      <w:proofErr w:type="gramStart"/>
      <w:r w:rsidRPr="005E0185">
        <w:rPr>
          <w:rFonts w:ascii="Cambria" w:hAnsi="Cambria" w:cs="Times New Roman"/>
          <w:b/>
          <w:sz w:val="28"/>
          <w:szCs w:val="28"/>
        </w:rPr>
        <w:t xml:space="preserve">( </w:t>
      </w:r>
      <w:r w:rsidRPr="005E0185">
        <w:rPr>
          <w:rFonts w:ascii="Cambria" w:hAnsi="Cambria" w:cs="Times New Roman"/>
          <w:sz w:val="28"/>
          <w:szCs w:val="28"/>
        </w:rPr>
        <w:t>Antes</w:t>
      </w:r>
      <w:proofErr w:type="gramEnd"/>
      <w:r w:rsidRPr="005E0185">
        <w:rPr>
          <w:rFonts w:ascii="Cambria" w:hAnsi="Cambria" w:cs="Times New Roman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</w:t>
      </w:r>
      <w:r w:rsidRPr="005E0185">
        <w:rPr>
          <w:rFonts w:ascii="Cambria" w:hAnsi="Cambria" w:cs="Times New Roman"/>
          <w:sz w:val="28"/>
          <w:szCs w:val="28"/>
          <w:lang w:eastAsia="pt-BR"/>
        </w:rPr>
        <w:t xml:space="preserve"> </w:t>
      </w:r>
      <w:r w:rsidRPr="005E0185">
        <w:rPr>
          <w:rFonts w:ascii="Cambria" w:hAnsi="Cambria" w:cs="Times New Roman"/>
          <w:color w:val="FF0000"/>
          <w:sz w:val="28"/>
          <w:szCs w:val="28"/>
          <w:lang w:eastAsia="pt-BR"/>
        </w:rPr>
        <w:t>Concluir até 05/06/2020.</w:t>
      </w:r>
    </w:p>
    <w:p w14:paraId="4C71C692" w14:textId="77777777" w:rsidR="008F6EB2" w:rsidRDefault="008F6EB2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121B161" w14:textId="77777777" w:rsidR="00C216C0" w:rsidRPr="005E0185" w:rsidRDefault="00C216C0" w:rsidP="0050146E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bookmarkStart w:id="0" w:name="_GoBack"/>
    <w:bookmarkEnd w:id="0"/>
    <w:p w14:paraId="011018E9" w14:textId="5AC68982" w:rsidR="00985A11" w:rsidRDefault="00416E39" w:rsidP="0050146E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27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0146E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F73"/>
    <w:rsid w:val="000A0BB6"/>
    <w:rsid w:val="000B0792"/>
    <w:rsid w:val="000B098E"/>
    <w:rsid w:val="000C6CC4"/>
    <w:rsid w:val="000E0317"/>
    <w:rsid w:val="000E4AA0"/>
    <w:rsid w:val="00151892"/>
    <w:rsid w:val="00154CBD"/>
    <w:rsid w:val="001676EA"/>
    <w:rsid w:val="00173AF9"/>
    <w:rsid w:val="00174E14"/>
    <w:rsid w:val="00177729"/>
    <w:rsid w:val="001A1897"/>
    <w:rsid w:val="001A22BE"/>
    <w:rsid w:val="001A787E"/>
    <w:rsid w:val="001C4747"/>
    <w:rsid w:val="001E4F6C"/>
    <w:rsid w:val="001F0BA8"/>
    <w:rsid w:val="001F1680"/>
    <w:rsid w:val="001F6D02"/>
    <w:rsid w:val="00206434"/>
    <w:rsid w:val="002251D1"/>
    <w:rsid w:val="0023601B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354D"/>
    <w:rsid w:val="003E2597"/>
    <w:rsid w:val="003E6A57"/>
    <w:rsid w:val="003F36E3"/>
    <w:rsid w:val="003F63FC"/>
    <w:rsid w:val="00416E39"/>
    <w:rsid w:val="00423D48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20463"/>
    <w:rsid w:val="00520719"/>
    <w:rsid w:val="00523494"/>
    <w:rsid w:val="00524A64"/>
    <w:rsid w:val="00524D27"/>
    <w:rsid w:val="00544F06"/>
    <w:rsid w:val="00556761"/>
    <w:rsid w:val="00564CA6"/>
    <w:rsid w:val="00565B32"/>
    <w:rsid w:val="00566AC9"/>
    <w:rsid w:val="00577FE0"/>
    <w:rsid w:val="005847EC"/>
    <w:rsid w:val="00584C61"/>
    <w:rsid w:val="00584D71"/>
    <w:rsid w:val="005A4F82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07724"/>
    <w:rsid w:val="00614AE3"/>
    <w:rsid w:val="00620924"/>
    <w:rsid w:val="00620C83"/>
    <w:rsid w:val="00625F8F"/>
    <w:rsid w:val="00626E1B"/>
    <w:rsid w:val="00627B68"/>
    <w:rsid w:val="00633972"/>
    <w:rsid w:val="0063770F"/>
    <w:rsid w:val="00646E49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7C22"/>
    <w:rsid w:val="00804C66"/>
    <w:rsid w:val="0080625D"/>
    <w:rsid w:val="00813142"/>
    <w:rsid w:val="00834E90"/>
    <w:rsid w:val="0084784E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1ED0"/>
    <w:rsid w:val="008F34D4"/>
    <w:rsid w:val="008F6EB2"/>
    <w:rsid w:val="008F73E2"/>
    <w:rsid w:val="00907F1D"/>
    <w:rsid w:val="009335D9"/>
    <w:rsid w:val="0093638E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68CE"/>
    <w:rsid w:val="009E7EA0"/>
    <w:rsid w:val="009F2E58"/>
    <w:rsid w:val="00A070C2"/>
    <w:rsid w:val="00A074E3"/>
    <w:rsid w:val="00A10861"/>
    <w:rsid w:val="00A222CE"/>
    <w:rsid w:val="00A231CA"/>
    <w:rsid w:val="00A27340"/>
    <w:rsid w:val="00A32AA4"/>
    <w:rsid w:val="00A36A4C"/>
    <w:rsid w:val="00A40ED8"/>
    <w:rsid w:val="00A61F4D"/>
    <w:rsid w:val="00A70D55"/>
    <w:rsid w:val="00A7212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0558E"/>
    <w:rsid w:val="00C1546B"/>
    <w:rsid w:val="00C158A0"/>
    <w:rsid w:val="00C16A8A"/>
    <w:rsid w:val="00C216C0"/>
    <w:rsid w:val="00C2734D"/>
    <w:rsid w:val="00C27F6C"/>
    <w:rsid w:val="00C53561"/>
    <w:rsid w:val="00C54BCE"/>
    <w:rsid w:val="00C62250"/>
    <w:rsid w:val="00C6532F"/>
    <w:rsid w:val="00C670B1"/>
    <w:rsid w:val="00C7421C"/>
    <w:rsid w:val="00C75571"/>
    <w:rsid w:val="00C90C23"/>
    <w:rsid w:val="00C92656"/>
    <w:rsid w:val="00C93086"/>
    <w:rsid w:val="00CB17A6"/>
    <w:rsid w:val="00CB563E"/>
    <w:rsid w:val="00CD07E4"/>
    <w:rsid w:val="00CD13F5"/>
    <w:rsid w:val="00CD1CA6"/>
    <w:rsid w:val="00CD4417"/>
    <w:rsid w:val="00CD5FD5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web.com.br/lista/?COD=897028575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K6-nRB2g8U&amp;list=PL0MlWarTr_1bmCyoOn3DdFgGs_72RitP7&amp;index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UJ4CcWjj4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C8DC-BCC5-4ECA-8E03-9CEE4703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67</cp:revision>
  <dcterms:created xsi:type="dcterms:W3CDTF">2020-06-02T22:43:00Z</dcterms:created>
  <dcterms:modified xsi:type="dcterms:W3CDTF">2020-06-04T12:19:00Z</dcterms:modified>
</cp:coreProperties>
</file>